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OU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15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RFAN BAKRI BIN ABDULLAH W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221057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741100033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70146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OU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15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RFAN BAKRI BIN ABDULLAH W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221057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741100033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70146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